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BC5D44" w:rsidRPr="00BC5D44" w:rsidRDefault="00BC5D44" w:rsidP="00BC5D44">
      <w:pPr>
        <w:tabs>
          <w:tab w:val="center" w:pos="4419"/>
          <w:tab w:val="right" w:pos="8838"/>
        </w:tabs>
        <w:spacing w:after="0" w:line="240" w:lineRule="auto"/>
        <w:jc w:val="center"/>
        <w:rPr>
          <w:b/>
          <w:sz w:val="48"/>
          <w:szCs w:val="48"/>
        </w:rPr>
      </w:pPr>
      <w:r w:rsidRPr="00BC5D44">
        <w:rPr>
          <w:b/>
          <w:sz w:val="48"/>
          <w:szCs w:val="48"/>
        </w:rPr>
        <w:t>Política de Privacidad</w:t>
      </w:r>
    </w:p>
    <w:p w:rsidR="00BC5D44" w:rsidRPr="00BC5D44" w:rsidRDefault="00BC5D44" w:rsidP="00BC5D44">
      <w:pPr>
        <w:tabs>
          <w:tab w:val="center" w:pos="4419"/>
          <w:tab w:val="right" w:pos="8838"/>
        </w:tabs>
        <w:spacing w:after="0" w:line="240" w:lineRule="auto"/>
      </w:pPr>
    </w:p>
    <w:p w:rsidR="00BC5D44" w:rsidRPr="00BC5D44" w:rsidRDefault="00BC5D44" w:rsidP="00BC5D44">
      <w:pPr>
        <w:tabs>
          <w:tab w:val="center" w:pos="4419"/>
          <w:tab w:val="right" w:pos="8838"/>
        </w:tabs>
        <w:spacing w:after="0" w:line="240" w:lineRule="auto"/>
      </w:pPr>
      <w:r w:rsidRPr="00BC5D44">
        <w:t xml:space="preserve">Todos los trabajadores de </w:t>
      </w:r>
      <w:proofErr w:type="spellStart"/>
      <w:r w:rsidRPr="00BC5D44">
        <w:t>Alpha</w:t>
      </w:r>
      <w:proofErr w:type="spellEnd"/>
      <w:r w:rsidRPr="00BC5D44">
        <w:t xml:space="preserve"> Business deben mantener la confidencialidad de información no pública confiada a ellos por la compañía, sus clientes o sus proveedores y usar esta información solo para negocios relacionados con la compañía, excepto cuando la publicación u otro tipo uso es autorizado de manera escrita o por mandato legal. La información confidencial entregada a los empleados constituye un bien valioso, especial y único de la compañía. Esta información confidencial incluye pero no está limitada a:</w:t>
      </w:r>
    </w:p>
    <w:p w:rsidR="00BC5D44" w:rsidRPr="00BC5D44" w:rsidRDefault="00BC5D44" w:rsidP="00BC5D44">
      <w:pPr>
        <w:tabs>
          <w:tab w:val="center" w:pos="4419"/>
          <w:tab w:val="right" w:pos="8838"/>
        </w:tabs>
        <w:spacing w:after="0" w:line="240" w:lineRule="auto"/>
      </w:pPr>
      <w:r w:rsidRPr="00BC5D44">
        <w:t xml:space="preserve"> </w:t>
      </w:r>
    </w:p>
    <w:p w:rsidR="00BC5D44" w:rsidRPr="00BC5D44" w:rsidRDefault="00BC5D44" w:rsidP="00BC5D44">
      <w:pPr>
        <w:tabs>
          <w:tab w:val="center" w:pos="4419"/>
          <w:tab w:val="right" w:pos="8838"/>
        </w:tabs>
        <w:spacing w:after="0" w:line="240" w:lineRule="auto"/>
      </w:pPr>
      <w:r w:rsidRPr="00BC5D44">
        <w:t xml:space="preserve">“Información Confidencial” deberá significar toda información, documentación, invenciones, ideas, conceptos, modelos, modelos de manufactura, prototipos, diseños y/ planes de manufactura, métodos de uso, diseños de proceso, condiciones de operación, diseño de equipos, información técnica. Know-how, secretos industriales, procesos económicos, reportes de mercado, estudios, planes, programas, dibujos, fotografías, videos, investigaciones, análisis, compilaciones, información de precios, términos y condiciones concernientes a equipo, ventas, licencias y servicios de ingeniería, todo lo relacionado a finanzas, planes de negocio y mercado, temas legales, listas de proveedores, listas de clientes, potenciales, clientes, prospectos de negocio, oportunidades de negocio, registros de negocio, asignaciones personales, contratos, bienes de la compañía y/o sus afiliados. </w:t>
      </w:r>
    </w:p>
    <w:p w:rsidR="00BC5D44" w:rsidRPr="00BC5D44" w:rsidRDefault="00BC5D44" w:rsidP="00BC5D44">
      <w:pPr>
        <w:tabs>
          <w:tab w:val="center" w:pos="4419"/>
          <w:tab w:val="right" w:pos="8838"/>
        </w:tabs>
        <w:spacing w:after="0" w:line="240" w:lineRule="auto"/>
      </w:pPr>
    </w:p>
    <w:p w:rsidR="00BC5D44" w:rsidRPr="00BC5D44" w:rsidRDefault="00BC5D44" w:rsidP="00BC5D44">
      <w:pPr>
        <w:tabs>
          <w:tab w:val="center" w:pos="4419"/>
          <w:tab w:val="right" w:pos="8838"/>
        </w:tabs>
        <w:spacing w:after="0" w:line="240" w:lineRule="auto"/>
      </w:pPr>
      <w:r w:rsidRPr="00BC5D44">
        <w:t xml:space="preserve">Esto incluye información publicada a los empleados en un esfuerzo de mantenerlos informados o en conexión con sus actividades de trabajo. La información confidencial también incluye la información recolectada, adquirida o desarrollada durante el termino de contratación de la compañía de los empleados, incluyendo la información que es originada por empleados actuando solos o junto con otro personal de la compañía. </w:t>
      </w:r>
    </w:p>
    <w:p w:rsidR="00BC5D44" w:rsidRPr="00BC5D44" w:rsidRDefault="00BC5D44" w:rsidP="00BC5D44">
      <w:pPr>
        <w:tabs>
          <w:tab w:val="center" w:pos="4419"/>
          <w:tab w:val="right" w:pos="8838"/>
        </w:tabs>
        <w:spacing w:after="0" w:line="240" w:lineRule="auto"/>
      </w:pPr>
    </w:p>
    <w:p w:rsidR="00BC5D44" w:rsidRPr="00BC5D44" w:rsidRDefault="00BC5D44" w:rsidP="00BC5D44">
      <w:pPr>
        <w:tabs>
          <w:tab w:val="center" w:pos="4419"/>
          <w:tab w:val="right" w:pos="8838"/>
        </w:tabs>
        <w:spacing w:after="0" w:line="240" w:lineRule="auto"/>
      </w:pPr>
      <w:r w:rsidRPr="00BC5D44">
        <w:t xml:space="preserve">Cualquier requerimiento externo de información de la compañía debe ser manejado por personas autorizadas. </w:t>
      </w: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E930CE" w:rsidP="00E930CE">
      <w:pPr>
        <w:tabs>
          <w:tab w:val="left" w:pos="3546"/>
        </w:tabs>
        <w:spacing w:before="708" w:after="0" w:line="240" w:lineRule="auto"/>
      </w:pPr>
      <w:r>
        <w:tab/>
      </w:r>
    </w:p>
    <w:p w:rsidR="008F0A01" w:rsidRDefault="008F0A01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  <w:bookmarkStart w:id="0" w:name="_GoBack"/>
      <w:bookmarkEnd w:id="0"/>
    </w:p>
    <w:sectPr w:rsidR="00A62246" w:rsidRPr="00FA2848" w:rsidSect="00242950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11" w:rsidRDefault="00B27711">
      <w:pPr>
        <w:spacing w:after="0" w:line="240" w:lineRule="auto"/>
      </w:pPr>
      <w:r>
        <w:separator/>
      </w:r>
    </w:p>
  </w:endnote>
  <w:endnote w:type="continuationSeparator" w:id="0">
    <w:p w:rsidR="00B27711" w:rsidRDefault="00B2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340749" w:rsidRPr="00D140EE" w:rsidTr="00227347">
      <w:trPr>
        <w:trHeight w:val="304"/>
      </w:trPr>
      <w:tc>
        <w:tcPr>
          <w:tcW w:w="5103" w:type="dxa"/>
        </w:tcPr>
        <w:p w:rsidR="00340749" w:rsidRPr="00017CC0" w:rsidRDefault="009774A0" w:rsidP="009774A0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olítica de Privacidad</w:t>
          </w:r>
        </w:p>
      </w:tc>
      <w:tc>
        <w:tcPr>
          <w:tcW w:w="271" w:type="dxa"/>
        </w:tcPr>
        <w:p w:rsidR="00340749" w:rsidRPr="00D140EE" w:rsidRDefault="00340749" w:rsidP="00894189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340749" w:rsidRPr="00017CC0" w:rsidRDefault="00340749" w:rsidP="00894189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9774A0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9774A0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340749" w:rsidRDefault="00340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11" w:rsidRDefault="00B27711">
      <w:pPr>
        <w:spacing w:after="0" w:line="240" w:lineRule="auto"/>
      </w:pPr>
      <w:r>
        <w:separator/>
      </w:r>
    </w:p>
  </w:footnote>
  <w:footnote w:type="continuationSeparator" w:id="0">
    <w:p w:rsidR="00B27711" w:rsidRDefault="00B2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340749" w:rsidTr="001E4616">
      <w:trPr>
        <w:trHeight w:val="1452"/>
      </w:trPr>
      <w:tc>
        <w:tcPr>
          <w:tcW w:w="9009" w:type="dxa"/>
          <w:vAlign w:val="center"/>
        </w:tcPr>
        <w:p w:rsidR="00340749" w:rsidRDefault="00340749" w:rsidP="003F009C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68992" behindDoc="1" locked="0" layoutInCell="1" allowOverlap="1" wp14:anchorId="33278B4A" wp14:editId="0F175B0C">
                <wp:simplePos x="0" y="0"/>
                <wp:positionH relativeFrom="column">
                  <wp:posOffset>-320040</wp:posOffset>
                </wp:positionH>
                <wp:positionV relativeFrom="paragraph">
                  <wp:posOffset>69850</wp:posOffset>
                </wp:positionV>
                <wp:extent cx="1628775" cy="500380"/>
                <wp:effectExtent l="0" t="0" r="9525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340749" w:rsidRPr="00E11828" w:rsidRDefault="00B27711" w:rsidP="00E11828">
    <w:pPr>
      <w:pStyle w:val="Encabezado"/>
    </w:pPr>
    <w:r>
      <w:rPr>
        <w:noProof/>
      </w:rPr>
      <w:pict>
        <v:line id="Conector recto 3" o:spid="_x0000_s2049" style="position:absolute;flip:y;z-index:251657728;visibility:visible;mso-position-horizontal-relative:text;mso-position-vertical-relative:text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BB"/>
    <w:multiLevelType w:val="hybridMultilevel"/>
    <w:tmpl w:val="F0884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1514"/>
    <w:multiLevelType w:val="hybridMultilevel"/>
    <w:tmpl w:val="AC12B7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803"/>
    <w:multiLevelType w:val="multilevel"/>
    <w:tmpl w:val="6748D2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F87638"/>
    <w:multiLevelType w:val="hybridMultilevel"/>
    <w:tmpl w:val="4B9E5A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25716"/>
    <w:multiLevelType w:val="hybridMultilevel"/>
    <w:tmpl w:val="662E61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91743"/>
    <w:multiLevelType w:val="hybridMultilevel"/>
    <w:tmpl w:val="16FC469C"/>
    <w:lvl w:ilvl="0" w:tplc="DF86DA6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87AE0"/>
    <w:multiLevelType w:val="hybridMultilevel"/>
    <w:tmpl w:val="6F1A9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7286B"/>
    <w:multiLevelType w:val="hybridMultilevel"/>
    <w:tmpl w:val="DDB85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5A8"/>
    <w:multiLevelType w:val="multilevel"/>
    <w:tmpl w:val="11BA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53DE"/>
    <w:multiLevelType w:val="multilevel"/>
    <w:tmpl w:val="A28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636BB"/>
    <w:multiLevelType w:val="hybridMultilevel"/>
    <w:tmpl w:val="D9FC5738"/>
    <w:lvl w:ilvl="0" w:tplc="90405E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D075D1"/>
    <w:multiLevelType w:val="multilevel"/>
    <w:tmpl w:val="2BE0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477938"/>
    <w:multiLevelType w:val="multilevel"/>
    <w:tmpl w:val="52DAD7B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64F1C"/>
    <w:multiLevelType w:val="hybridMultilevel"/>
    <w:tmpl w:val="C55E3350"/>
    <w:lvl w:ilvl="0" w:tplc="DF86DA6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041E9"/>
    <w:multiLevelType w:val="multilevel"/>
    <w:tmpl w:val="B61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2649D"/>
    <w:multiLevelType w:val="hybridMultilevel"/>
    <w:tmpl w:val="0B924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188D"/>
    <w:multiLevelType w:val="hybridMultilevel"/>
    <w:tmpl w:val="05CEE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EA7D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46C79"/>
    <w:multiLevelType w:val="hybridMultilevel"/>
    <w:tmpl w:val="374A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E6AC5"/>
    <w:multiLevelType w:val="multilevel"/>
    <w:tmpl w:val="D93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F0124E"/>
    <w:multiLevelType w:val="hybridMultilevel"/>
    <w:tmpl w:val="A53EEF9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C90C01"/>
    <w:multiLevelType w:val="hybridMultilevel"/>
    <w:tmpl w:val="6BEA82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F3A94"/>
    <w:multiLevelType w:val="hybridMultilevel"/>
    <w:tmpl w:val="B8820016"/>
    <w:lvl w:ilvl="0" w:tplc="DF86DA6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3259C"/>
    <w:multiLevelType w:val="multilevel"/>
    <w:tmpl w:val="209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3D355D"/>
    <w:multiLevelType w:val="hybridMultilevel"/>
    <w:tmpl w:val="38D0FD58"/>
    <w:lvl w:ilvl="0" w:tplc="AC1EA1F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color w:val="auto"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3E0DAB"/>
    <w:multiLevelType w:val="multilevel"/>
    <w:tmpl w:val="172E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F1366"/>
    <w:multiLevelType w:val="multilevel"/>
    <w:tmpl w:val="A976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12B03"/>
    <w:multiLevelType w:val="hybridMultilevel"/>
    <w:tmpl w:val="9AD200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2E20000"/>
    <w:multiLevelType w:val="hybridMultilevel"/>
    <w:tmpl w:val="17E041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312FC7"/>
    <w:multiLevelType w:val="hybridMultilevel"/>
    <w:tmpl w:val="4E1C14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02EC0"/>
    <w:multiLevelType w:val="hybridMultilevel"/>
    <w:tmpl w:val="6778DF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67752"/>
    <w:multiLevelType w:val="hybridMultilevel"/>
    <w:tmpl w:val="B010041E"/>
    <w:lvl w:ilvl="0" w:tplc="DF86DA6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6A1BB1"/>
    <w:multiLevelType w:val="hybridMultilevel"/>
    <w:tmpl w:val="21E84C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F97E48"/>
    <w:multiLevelType w:val="hybridMultilevel"/>
    <w:tmpl w:val="890C2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F3C7D"/>
    <w:multiLevelType w:val="multilevel"/>
    <w:tmpl w:val="2BE0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9A43C1"/>
    <w:multiLevelType w:val="hybridMultilevel"/>
    <w:tmpl w:val="2E8ACD62"/>
    <w:lvl w:ilvl="0" w:tplc="DF86DA6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793BC1"/>
    <w:multiLevelType w:val="hybridMultilevel"/>
    <w:tmpl w:val="1374CD38"/>
    <w:lvl w:ilvl="0" w:tplc="54FCA2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ADE6E0F"/>
    <w:multiLevelType w:val="multilevel"/>
    <w:tmpl w:val="2BE0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DC6727A"/>
    <w:multiLevelType w:val="hybridMultilevel"/>
    <w:tmpl w:val="742E6D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D4675"/>
    <w:multiLevelType w:val="hybridMultilevel"/>
    <w:tmpl w:val="057A7190"/>
    <w:lvl w:ilvl="0" w:tplc="12187AD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44"/>
  </w:num>
  <w:num w:numId="4">
    <w:abstractNumId w:val="18"/>
  </w:num>
  <w:num w:numId="5">
    <w:abstractNumId w:val="15"/>
  </w:num>
  <w:num w:numId="6">
    <w:abstractNumId w:val="31"/>
  </w:num>
  <w:num w:numId="7">
    <w:abstractNumId w:val="28"/>
  </w:num>
  <w:num w:numId="8">
    <w:abstractNumId w:val="46"/>
  </w:num>
  <w:num w:numId="9">
    <w:abstractNumId w:val="20"/>
  </w:num>
  <w:num w:numId="10">
    <w:abstractNumId w:val="16"/>
  </w:num>
  <w:num w:numId="11">
    <w:abstractNumId w:val="27"/>
  </w:num>
  <w:num w:numId="12">
    <w:abstractNumId w:val="25"/>
  </w:num>
  <w:num w:numId="13">
    <w:abstractNumId w:val="11"/>
  </w:num>
  <w:num w:numId="14">
    <w:abstractNumId w:val="14"/>
  </w:num>
  <w:num w:numId="15">
    <w:abstractNumId w:val="12"/>
  </w:num>
  <w:num w:numId="16">
    <w:abstractNumId w:val="26"/>
  </w:num>
  <w:num w:numId="17">
    <w:abstractNumId w:val="6"/>
  </w:num>
  <w:num w:numId="18">
    <w:abstractNumId w:val="36"/>
  </w:num>
  <w:num w:numId="19">
    <w:abstractNumId w:val="23"/>
  </w:num>
  <w:num w:numId="20">
    <w:abstractNumId w:val="41"/>
  </w:num>
  <w:num w:numId="21">
    <w:abstractNumId w:val="17"/>
  </w:num>
  <w:num w:numId="22">
    <w:abstractNumId w:val="42"/>
  </w:num>
  <w:num w:numId="23">
    <w:abstractNumId w:val="39"/>
  </w:num>
  <w:num w:numId="24">
    <w:abstractNumId w:val="9"/>
  </w:num>
  <w:num w:numId="25">
    <w:abstractNumId w:val="8"/>
  </w:num>
  <w:num w:numId="26">
    <w:abstractNumId w:val="0"/>
  </w:num>
  <w:num w:numId="27">
    <w:abstractNumId w:val="38"/>
  </w:num>
  <w:num w:numId="28">
    <w:abstractNumId w:val="37"/>
  </w:num>
  <w:num w:numId="29">
    <w:abstractNumId w:val="4"/>
  </w:num>
  <w:num w:numId="30">
    <w:abstractNumId w:val="35"/>
  </w:num>
  <w:num w:numId="31">
    <w:abstractNumId w:val="22"/>
  </w:num>
  <w:num w:numId="32">
    <w:abstractNumId w:val="10"/>
  </w:num>
  <w:num w:numId="33">
    <w:abstractNumId w:val="24"/>
  </w:num>
  <w:num w:numId="34">
    <w:abstractNumId w:val="21"/>
  </w:num>
  <w:num w:numId="35">
    <w:abstractNumId w:val="30"/>
  </w:num>
  <w:num w:numId="36">
    <w:abstractNumId w:val="33"/>
  </w:num>
  <w:num w:numId="37">
    <w:abstractNumId w:val="3"/>
  </w:num>
  <w:num w:numId="38">
    <w:abstractNumId w:val="45"/>
  </w:num>
  <w:num w:numId="39">
    <w:abstractNumId w:val="1"/>
  </w:num>
  <w:num w:numId="40">
    <w:abstractNumId w:val="19"/>
  </w:num>
  <w:num w:numId="41">
    <w:abstractNumId w:val="29"/>
  </w:num>
  <w:num w:numId="42">
    <w:abstractNumId w:val="5"/>
  </w:num>
  <w:num w:numId="43">
    <w:abstractNumId w:val="7"/>
  </w:num>
  <w:num w:numId="44">
    <w:abstractNumId w:val="34"/>
  </w:num>
  <w:num w:numId="45">
    <w:abstractNumId w:val="40"/>
  </w:num>
  <w:num w:numId="46">
    <w:abstractNumId w:val="2"/>
  </w:num>
  <w:num w:numId="4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F9F"/>
    <w:rsid w:val="0000550D"/>
    <w:rsid w:val="000125EA"/>
    <w:rsid w:val="00013A22"/>
    <w:rsid w:val="00013FEB"/>
    <w:rsid w:val="000142E9"/>
    <w:rsid w:val="00016D2E"/>
    <w:rsid w:val="00017CC0"/>
    <w:rsid w:val="00020945"/>
    <w:rsid w:val="00027126"/>
    <w:rsid w:val="000345F1"/>
    <w:rsid w:val="0004177F"/>
    <w:rsid w:val="00044A71"/>
    <w:rsid w:val="000535FB"/>
    <w:rsid w:val="00054B5F"/>
    <w:rsid w:val="000554A6"/>
    <w:rsid w:val="000652C3"/>
    <w:rsid w:val="000832CD"/>
    <w:rsid w:val="0008332E"/>
    <w:rsid w:val="000962E8"/>
    <w:rsid w:val="000A5185"/>
    <w:rsid w:val="000A7733"/>
    <w:rsid w:val="000B37BD"/>
    <w:rsid w:val="000C6A35"/>
    <w:rsid w:val="000C7698"/>
    <w:rsid w:val="000D7E60"/>
    <w:rsid w:val="000E1724"/>
    <w:rsid w:val="000F439B"/>
    <w:rsid w:val="0010231E"/>
    <w:rsid w:val="001162CF"/>
    <w:rsid w:val="00120742"/>
    <w:rsid w:val="0013472E"/>
    <w:rsid w:val="00146F46"/>
    <w:rsid w:val="0015270C"/>
    <w:rsid w:val="00152A2E"/>
    <w:rsid w:val="0015778E"/>
    <w:rsid w:val="00161D06"/>
    <w:rsid w:val="00163CAA"/>
    <w:rsid w:val="00165BD6"/>
    <w:rsid w:val="00167FD2"/>
    <w:rsid w:val="001715A6"/>
    <w:rsid w:val="00180A8C"/>
    <w:rsid w:val="001853C6"/>
    <w:rsid w:val="00195F3D"/>
    <w:rsid w:val="0019741A"/>
    <w:rsid w:val="001A29F6"/>
    <w:rsid w:val="001A7298"/>
    <w:rsid w:val="001B5726"/>
    <w:rsid w:val="001B7DA8"/>
    <w:rsid w:val="001C5C6C"/>
    <w:rsid w:val="001C6415"/>
    <w:rsid w:val="001D3D3F"/>
    <w:rsid w:val="001D6C22"/>
    <w:rsid w:val="001E16DD"/>
    <w:rsid w:val="001E2633"/>
    <w:rsid w:val="001E4616"/>
    <w:rsid w:val="001E75FD"/>
    <w:rsid w:val="001F1C38"/>
    <w:rsid w:val="001F3A87"/>
    <w:rsid w:val="001F4881"/>
    <w:rsid w:val="00205B51"/>
    <w:rsid w:val="00216225"/>
    <w:rsid w:val="00216A29"/>
    <w:rsid w:val="00227347"/>
    <w:rsid w:val="002301A2"/>
    <w:rsid w:val="002328D5"/>
    <w:rsid w:val="00234EB0"/>
    <w:rsid w:val="00235604"/>
    <w:rsid w:val="002356D3"/>
    <w:rsid w:val="00242950"/>
    <w:rsid w:val="00243D34"/>
    <w:rsid w:val="0025180E"/>
    <w:rsid w:val="00251D63"/>
    <w:rsid w:val="00276877"/>
    <w:rsid w:val="00281470"/>
    <w:rsid w:val="00281779"/>
    <w:rsid w:val="00283BE2"/>
    <w:rsid w:val="00290936"/>
    <w:rsid w:val="00290F69"/>
    <w:rsid w:val="002A0069"/>
    <w:rsid w:val="002A29D7"/>
    <w:rsid w:val="002A4E87"/>
    <w:rsid w:val="002B1191"/>
    <w:rsid w:val="002C1F4F"/>
    <w:rsid w:val="002C4997"/>
    <w:rsid w:val="002C5A1B"/>
    <w:rsid w:val="002E0A55"/>
    <w:rsid w:val="002E20E9"/>
    <w:rsid w:val="002E6BC8"/>
    <w:rsid w:val="002E6D5B"/>
    <w:rsid w:val="002F0675"/>
    <w:rsid w:val="002F2EB0"/>
    <w:rsid w:val="002F6DD1"/>
    <w:rsid w:val="00301824"/>
    <w:rsid w:val="003027BB"/>
    <w:rsid w:val="00311647"/>
    <w:rsid w:val="00311869"/>
    <w:rsid w:val="00311CAA"/>
    <w:rsid w:val="00317C75"/>
    <w:rsid w:val="00326AF4"/>
    <w:rsid w:val="0033385E"/>
    <w:rsid w:val="003354A4"/>
    <w:rsid w:val="00340749"/>
    <w:rsid w:val="00345707"/>
    <w:rsid w:val="00347450"/>
    <w:rsid w:val="0035323B"/>
    <w:rsid w:val="0035376C"/>
    <w:rsid w:val="00355B79"/>
    <w:rsid w:val="00360374"/>
    <w:rsid w:val="00364E19"/>
    <w:rsid w:val="00375858"/>
    <w:rsid w:val="0038056A"/>
    <w:rsid w:val="00380639"/>
    <w:rsid w:val="00394069"/>
    <w:rsid w:val="003955D7"/>
    <w:rsid w:val="003A09C1"/>
    <w:rsid w:val="003A19A4"/>
    <w:rsid w:val="003A64CE"/>
    <w:rsid w:val="003B5647"/>
    <w:rsid w:val="003B7822"/>
    <w:rsid w:val="003C4EF9"/>
    <w:rsid w:val="003D2658"/>
    <w:rsid w:val="003D486F"/>
    <w:rsid w:val="003D589D"/>
    <w:rsid w:val="003D6A9D"/>
    <w:rsid w:val="003E15AF"/>
    <w:rsid w:val="003F009C"/>
    <w:rsid w:val="003F151E"/>
    <w:rsid w:val="00400FA1"/>
    <w:rsid w:val="00401D40"/>
    <w:rsid w:val="00406DB6"/>
    <w:rsid w:val="0041040F"/>
    <w:rsid w:val="00410653"/>
    <w:rsid w:val="00414572"/>
    <w:rsid w:val="004146AA"/>
    <w:rsid w:val="004150D5"/>
    <w:rsid w:val="00415C52"/>
    <w:rsid w:val="004164A7"/>
    <w:rsid w:val="00416B1E"/>
    <w:rsid w:val="00432098"/>
    <w:rsid w:val="00436E9E"/>
    <w:rsid w:val="00440900"/>
    <w:rsid w:val="004428E5"/>
    <w:rsid w:val="00443A72"/>
    <w:rsid w:val="00445694"/>
    <w:rsid w:val="0045161E"/>
    <w:rsid w:val="00451B1B"/>
    <w:rsid w:val="00464334"/>
    <w:rsid w:val="00473721"/>
    <w:rsid w:val="004740E8"/>
    <w:rsid w:val="00476CB0"/>
    <w:rsid w:val="004777BA"/>
    <w:rsid w:val="004838F3"/>
    <w:rsid w:val="00484D9B"/>
    <w:rsid w:val="004850E7"/>
    <w:rsid w:val="00494269"/>
    <w:rsid w:val="004969A7"/>
    <w:rsid w:val="004A6351"/>
    <w:rsid w:val="004A7642"/>
    <w:rsid w:val="004B0699"/>
    <w:rsid w:val="004B5F95"/>
    <w:rsid w:val="004B71EF"/>
    <w:rsid w:val="004B7D84"/>
    <w:rsid w:val="004C5580"/>
    <w:rsid w:val="004C5B28"/>
    <w:rsid w:val="004D0D97"/>
    <w:rsid w:val="004D49D4"/>
    <w:rsid w:val="004E1779"/>
    <w:rsid w:val="004E342C"/>
    <w:rsid w:val="004E3B12"/>
    <w:rsid w:val="004F2D5F"/>
    <w:rsid w:val="004F368E"/>
    <w:rsid w:val="004F7216"/>
    <w:rsid w:val="005040F1"/>
    <w:rsid w:val="00504B19"/>
    <w:rsid w:val="0050522B"/>
    <w:rsid w:val="00511438"/>
    <w:rsid w:val="00514DFE"/>
    <w:rsid w:val="00515F60"/>
    <w:rsid w:val="00520F41"/>
    <w:rsid w:val="00522ACF"/>
    <w:rsid w:val="0052373E"/>
    <w:rsid w:val="00524540"/>
    <w:rsid w:val="00536A98"/>
    <w:rsid w:val="0054460E"/>
    <w:rsid w:val="00545A47"/>
    <w:rsid w:val="005516A9"/>
    <w:rsid w:val="00557B27"/>
    <w:rsid w:val="005606C6"/>
    <w:rsid w:val="005606F3"/>
    <w:rsid w:val="00571232"/>
    <w:rsid w:val="00577784"/>
    <w:rsid w:val="0058005A"/>
    <w:rsid w:val="00586B3B"/>
    <w:rsid w:val="00587966"/>
    <w:rsid w:val="00590B5A"/>
    <w:rsid w:val="00591824"/>
    <w:rsid w:val="00593C0F"/>
    <w:rsid w:val="005A30B3"/>
    <w:rsid w:val="005A30E2"/>
    <w:rsid w:val="005B1E4E"/>
    <w:rsid w:val="005B6AAF"/>
    <w:rsid w:val="005B6E04"/>
    <w:rsid w:val="005C2700"/>
    <w:rsid w:val="005C2B2D"/>
    <w:rsid w:val="005C5E15"/>
    <w:rsid w:val="005D2FDF"/>
    <w:rsid w:val="006001F3"/>
    <w:rsid w:val="006003EE"/>
    <w:rsid w:val="006105F7"/>
    <w:rsid w:val="00613CBF"/>
    <w:rsid w:val="00616FAE"/>
    <w:rsid w:val="00623294"/>
    <w:rsid w:val="00625F19"/>
    <w:rsid w:val="00627EDF"/>
    <w:rsid w:val="00641FEF"/>
    <w:rsid w:val="006510DB"/>
    <w:rsid w:val="00670A69"/>
    <w:rsid w:val="0067362F"/>
    <w:rsid w:val="00676274"/>
    <w:rsid w:val="00683FBC"/>
    <w:rsid w:val="006A125A"/>
    <w:rsid w:val="006A4319"/>
    <w:rsid w:val="006A7196"/>
    <w:rsid w:val="006A7A71"/>
    <w:rsid w:val="006B4BB7"/>
    <w:rsid w:val="006C1B44"/>
    <w:rsid w:val="006E0930"/>
    <w:rsid w:val="006E3966"/>
    <w:rsid w:val="006E7BEB"/>
    <w:rsid w:val="006F01DE"/>
    <w:rsid w:val="006F4045"/>
    <w:rsid w:val="00701CCE"/>
    <w:rsid w:val="00704F0C"/>
    <w:rsid w:val="00705D32"/>
    <w:rsid w:val="00716851"/>
    <w:rsid w:val="00721EFA"/>
    <w:rsid w:val="00727F78"/>
    <w:rsid w:val="00731B3E"/>
    <w:rsid w:val="0073668F"/>
    <w:rsid w:val="00736773"/>
    <w:rsid w:val="007551CB"/>
    <w:rsid w:val="00755699"/>
    <w:rsid w:val="00765FC9"/>
    <w:rsid w:val="00780E22"/>
    <w:rsid w:val="00781F31"/>
    <w:rsid w:val="007849E9"/>
    <w:rsid w:val="007875D0"/>
    <w:rsid w:val="00794307"/>
    <w:rsid w:val="00797641"/>
    <w:rsid w:val="007A4231"/>
    <w:rsid w:val="007A6A9B"/>
    <w:rsid w:val="007B0FD0"/>
    <w:rsid w:val="007B12E1"/>
    <w:rsid w:val="007B1CA8"/>
    <w:rsid w:val="007B2EE2"/>
    <w:rsid w:val="007C7889"/>
    <w:rsid w:val="007D1B77"/>
    <w:rsid w:val="007D57A5"/>
    <w:rsid w:val="007D642B"/>
    <w:rsid w:val="007D7158"/>
    <w:rsid w:val="007E05A1"/>
    <w:rsid w:val="007E5345"/>
    <w:rsid w:val="007F22FB"/>
    <w:rsid w:val="007F70DE"/>
    <w:rsid w:val="00800E67"/>
    <w:rsid w:val="0081324C"/>
    <w:rsid w:val="00813A39"/>
    <w:rsid w:val="008240B0"/>
    <w:rsid w:val="00830810"/>
    <w:rsid w:val="00833787"/>
    <w:rsid w:val="008340B4"/>
    <w:rsid w:val="00835305"/>
    <w:rsid w:val="008465F0"/>
    <w:rsid w:val="00855781"/>
    <w:rsid w:val="008648A6"/>
    <w:rsid w:val="00870834"/>
    <w:rsid w:val="008716C8"/>
    <w:rsid w:val="00871FBA"/>
    <w:rsid w:val="008749C0"/>
    <w:rsid w:val="00874C11"/>
    <w:rsid w:val="008750C3"/>
    <w:rsid w:val="008754E2"/>
    <w:rsid w:val="00877C8A"/>
    <w:rsid w:val="008822ED"/>
    <w:rsid w:val="00883826"/>
    <w:rsid w:val="00885CA2"/>
    <w:rsid w:val="00887B7C"/>
    <w:rsid w:val="00892FB8"/>
    <w:rsid w:val="00893300"/>
    <w:rsid w:val="00894189"/>
    <w:rsid w:val="008A1FE7"/>
    <w:rsid w:val="008A6C4A"/>
    <w:rsid w:val="008B1222"/>
    <w:rsid w:val="008B3053"/>
    <w:rsid w:val="008B318A"/>
    <w:rsid w:val="008B5219"/>
    <w:rsid w:val="008B52B5"/>
    <w:rsid w:val="008C6189"/>
    <w:rsid w:val="008D1493"/>
    <w:rsid w:val="008D2F44"/>
    <w:rsid w:val="008D304F"/>
    <w:rsid w:val="008F0A01"/>
    <w:rsid w:val="008F2038"/>
    <w:rsid w:val="008F3150"/>
    <w:rsid w:val="008F6BC6"/>
    <w:rsid w:val="008F6E67"/>
    <w:rsid w:val="009021BA"/>
    <w:rsid w:val="00902D6B"/>
    <w:rsid w:val="00933EB9"/>
    <w:rsid w:val="0093528E"/>
    <w:rsid w:val="00936E2A"/>
    <w:rsid w:val="009374E9"/>
    <w:rsid w:val="0094111E"/>
    <w:rsid w:val="00944270"/>
    <w:rsid w:val="00945223"/>
    <w:rsid w:val="00954DE5"/>
    <w:rsid w:val="009645BA"/>
    <w:rsid w:val="00967308"/>
    <w:rsid w:val="009756A1"/>
    <w:rsid w:val="009774A0"/>
    <w:rsid w:val="00977BD9"/>
    <w:rsid w:val="00981399"/>
    <w:rsid w:val="00982169"/>
    <w:rsid w:val="00983429"/>
    <w:rsid w:val="00993202"/>
    <w:rsid w:val="00994628"/>
    <w:rsid w:val="00995721"/>
    <w:rsid w:val="009972D7"/>
    <w:rsid w:val="00997EFC"/>
    <w:rsid w:val="009B1EC3"/>
    <w:rsid w:val="009B6997"/>
    <w:rsid w:val="009B6BB1"/>
    <w:rsid w:val="009B7125"/>
    <w:rsid w:val="009C54D8"/>
    <w:rsid w:val="009C5C65"/>
    <w:rsid w:val="009C6B4B"/>
    <w:rsid w:val="009C72BA"/>
    <w:rsid w:val="009D1141"/>
    <w:rsid w:val="009D5308"/>
    <w:rsid w:val="009E06EA"/>
    <w:rsid w:val="00A138AD"/>
    <w:rsid w:val="00A22104"/>
    <w:rsid w:val="00A271E1"/>
    <w:rsid w:val="00A27512"/>
    <w:rsid w:val="00A33B47"/>
    <w:rsid w:val="00A33B91"/>
    <w:rsid w:val="00A35850"/>
    <w:rsid w:val="00A36906"/>
    <w:rsid w:val="00A36E46"/>
    <w:rsid w:val="00A40487"/>
    <w:rsid w:val="00A42685"/>
    <w:rsid w:val="00A43A75"/>
    <w:rsid w:val="00A44B0E"/>
    <w:rsid w:val="00A44C92"/>
    <w:rsid w:val="00A46657"/>
    <w:rsid w:val="00A477C5"/>
    <w:rsid w:val="00A47CA0"/>
    <w:rsid w:val="00A62246"/>
    <w:rsid w:val="00A66B8C"/>
    <w:rsid w:val="00A747E7"/>
    <w:rsid w:val="00A74C39"/>
    <w:rsid w:val="00A83D0B"/>
    <w:rsid w:val="00A8682E"/>
    <w:rsid w:val="00A9379B"/>
    <w:rsid w:val="00AB3E9A"/>
    <w:rsid w:val="00AB60EB"/>
    <w:rsid w:val="00AC7425"/>
    <w:rsid w:val="00AC7B8A"/>
    <w:rsid w:val="00AD3A23"/>
    <w:rsid w:val="00AE2277"/>
    <w:rsid w:val="00AE6696"/>
    <w:rsid w:val="00AE704E"/>
    <w:rsid w:val="00AF140B"/>
    <w:rsid w:val="00AF1AA4"/>
    <w:rsid w:val="00AF71F6"/>
    <w:rsid w:val="00AF72CD"/>
    <w:rsid w:val="00B0035F"/>
    <w:rsid w:val="00B27711"/>
    <w:rsid w:val="00B30852"/>
    <w:rsid w:val="00B34B8B"/>
    <w:rsid w:val="00B4085C"/>
    <w:rsid w:val="00B62F45"/>
    <w:rsid w:val="00B64839"/>
    <w:rsid w:val="00B64BE2"/>
    <w:rsid w:val="00B750DC"/>
    <w:rsid w:val="00B81116"/>
    <w:rsid w:val="00B83F9A"/>
    <w:rsid w:val="00B87689"/>
    <w:rsid w:val="00B9013E"/>
    <w:rsid w:val="00B95618"/>
    <w:rsid w:val="00B97004"/>
    <w:rsid w:val="00BB2CB0"/>
    <w:rsid w:val="00BB2F9F"/>
    <w:rsid w:val="00BC5D44"/>
    <w:rsid w:val="00BD393C"/>
    <w:rsid w:val="00BD4671"/>
    <w:rsid w:val="00BD6138"/>
    <w:rsid w:val="00BD7221"/>
    <w:rsid w:val="00BE00B8"/>
    <w:rsid w:val="00BE43B7"/>
    <w:rsid w:val="00BF224E"/>
    <w:rsid w:val="00BF6E91"/>
    <w:rsid w:val="00BF706F"/>
    <w:rsid w:val="00BF7D3D"/>
    <w:rsid w:val="00C006E0"/>
    <w:rsid w:val="00C07902"/>
    <w:rsid w:val="00C11690"/>
    <w:rsid w:val="00C12DAD"/>
    <w:rsid w:val="00C17ABD"/>
    <w:rsid w:val="00C24C3A"/>
    <w:rsid w:val="00C2731A"/>
    <w:rsid w:val="00C30CD8"/>
    <w:rsid w:val="00C312E4"/>
    <w:rsid w:val="00C36518"/>
    <w:rsid w:val="00C36BE7"/>
    <w:rsid w:val="00C37BEF"/>
    <w:rsid w:val="00C424E2"/>
    <w:rsid w:val="00C42A1B"/>
    <w:rsid w:val="00C527F5"/>
    <w:rsid w:val="00C559DD"/>
    <w:rsid w:val="00C6123E"/>
    <w:rsid w:val="00C61573"/>
    <w:rsid w:val="00C813F6"/>
    <w:rsid w:val="00C8353A"/>
    <w:rsid w:val="00CB0394"/>
    <w:rsid w:val="00CB34DF"/>
    <w:rsid w:val="00CC5BA2"/>
    <w:rsid w:val="00CC7130"/>
    <w:rsid w:val="00CC7D5C"/>
    <w:rsid w:val="00CD3BED"/>
    <w:rsid w:val="00CD404C"/>
    <w:rsid w:val="00CE1B21"/>
    <w:rsid w:val="00CE22E7"/>
    <w:rsid w:val="00CF65D3"/>
    <w:rsid w:val="00D111B9"/>
    <w:rsid w:val="00D14C5C"/>
    <w:rsid w:val="00D22609"/>
    <w:rsid w:val="00D27D66"/>
    <w:rsid w:val="00D4075C"/>
    <w:rsid w:val="00D41131"/>
    <w:rsid w:val="00D44B47"/>
    <w:rsid w:val="00D4737A"/>
    <w:rsid w:val="00D522FC"/>
    <w:rsid w:val="00D55CB3"/>
    <w:rsid w:val="00D57435"/>
    <w:rsid w:val="00D73348"/>
    <w:rsid w:val="00D82109"/>
    <w:rsid w:val="00D82D3E"/>
    <w:rsid w:val="00D86F81"/>
    <w:rsid w:val="00D90FE8"/>
    <w:rsid w:val="00D93366"/>
    <w:rsid w:val="00D94096"/>
    <w:rsid w:val="00D942B9"/>
    <w:rsid w:val="00DB5998"/>
    <w:rsid w:val="00DC5C83"/>
    <w:rsid w:val="00DC640E"/>
    <w:rsid w:val="00DC77DC"/>
    <w:rsid w:val="00DD3E15"/>
    <w:rsid w:val="00DD4C74"/>
    <w:rsid w:val="00DD6153"/>
    <w:rsid w:val="00DE0FA4"/>
    <w:rsid w:val="00DE655F"/>
    <w:rsid w:val="00DF20EF"/>
    <w:rsid w:val="00DF21DD"/>
    <w:rsid w:val="00DF794F"/>
    <w:rsid w:val="00DF7E50"/>
    <w:rsid w:val="00E11828"/>
    <w:rsid w:val="00E12609"/>
    <w:rsid w:val="00E12D8E"/>
    <w:rsid w:val="00E16297"/>
    <w:rsid w:val="00E20915"/>
    <w:rsid w:val="00E27295"/>
    <w:rsid w:val="00E31380"/>
    <w:rsid w:val="00E318BC"/>
    <w:rsid w:val="00E32BFD"/>
    <w:rsid w:val="00E33515"/>
    <w:rsid w:val="00E42282"/>
    <w:rsid w:val="00E60B4E"/>
    <w:rsid w:val="00E628E4"/>
    <w:rsid w:val="00E63FDC"/>
    <w:rsid w:val="00E73196"/>
    <w:rsid w:val="00E77D58"/>
    <w:rsid w:val="00E92339"/>
    <w:rsid w:val="00E930CE"/>
    <w:rsid w:val="00EA1D72"/>
    <w:rsid w:val="00EB28E3"/>
    <w:rsid w:val="00EB3944"/>
    <w:rsid w:val="00EB4148"/>
    <w:rsid w:val="00EC580C"/>
    <w:rsid w:val="00ED0015"/>
    <w:rsid w:val="00ED0A24"/>
    <w:rsid w:val="00EE08A4"/>
    <w:rsid w:val="00EF2876"/>
    <w:rsid w:val="00F00B92"/>
    <w:rsid w:val="00F11A2A"/>
    <w:rsid w:val="00F40EDF"/>
    <w:rsid w:val="00F44310"/>
    <w:rsid w:val="00F466F3"/>
    <w:rsid w:val="00F52D6F"/>
    <w:rsid w:val="00F54029"/>
    <w:rsid w:val="00F57F4E"/>
    <w:rsid w:val="00F71618"/>
    <w:rsid w:val="00F82582"/>
    <w:rsid w:val="00F825D8"/>
    <w:rsid w:val="00F83980"/>
    <w:rsid w:val="00F85569"/>
    <w:rsid w:val="00F86AD9"/>
    <w:rsid w:val="00F964FA"/>
    <w:rsid w:val="00FA2848"/>
    <w:rsid w:val="00FA2F3E"/>
    <w:rsid w:val="00FA331B"/>
    <w:rsid w:val="00FB58A9"/>
    <w:rsid w:val="00FB5F4E"/>
    <w:rsid w:val="00FC288D"/>
    <w:rsid w:val="00FC2DDF"/>
    <w:rsid w:val="00FD1709"/>
    <w:rsid w:val="00FD4FBF"/>
    <w:rsid w:val="00FD7EC2"/>
    <w:rsid w:val="00FE1BEC"/>
    <w:rsid w:val="00FE24BB"/>
    <w:rsid w:val="00FE7F94"/>
    <w:rsid w:val="00FF3869"/>
    <w:rsid w:val="00FF3956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65F0"/>
  </w:style>
  <w:style w:type="paragraph" w:styleId="Ttulo1">
    <w:name w:val="heading 1"/>
    <w:basedOn w:val="Normal"/>
    <w:next w:val="Normal"/>
    <w:rsid w:val="0024295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24295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rsid w:val="0024295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24295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24295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4295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429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42950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2429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4295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42950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  <w:style w:type="character" w:styleId="Textoennegrita">
    <w:name w:val="Strong"/>
    <w:basedOn w:val="Fuentedeprrafopredeter"/>
    <w:uiPriority w:val="22"/>
    <w:qFormat/>
    <w:rsid w:val="00016D2E"/>
    <w:rPr>
      <w:b/>
      <w:bCs/>
    </w:rPr>
  </w:style>
  <w:style w:type="paragraph" w:styleId="Sinespaciado">
    <w:name w:val="No Spacing"/>
    <w:uiPriority w:val="1"/>
    <w:qFormat/>
    <w:rsid w:val="0047372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1F3A87"/>
    <w:pPr>
      <w:spacing w:after="100"/>
    </w:pPr>
  </w:style>
  <w:style w:type="character" w:customStyle="1" w:styleId="Ttulo3Car">
    <w:name w:val="Título 3 Car"/>
    <w:basedOn w:val="Fuentedeprrafopredeter"/>
    <w:link w:val="Ttulo3"/>
    <w:rsid w:val="00AF72CD"/>
    <w:rPr>
      <w:b/>
      <w:sz w:val="28"/>
    </w:rPr>
  </w:style>
  <w:style w:type="paragraph" w:styleId="Epgrafe">
    <w:name w:val="caption"/>
    <w:basedOn w:val="Normal"/>
    <w:next w:val="Normal"/>
    <w:uiPriority w:val="35"/>
    <w:unhideWhenUsed/>
    <w:qFormat/>
    <w:rsid w:val="005D2FD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val="es-PE"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31380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2F36-857A-4921-99B0-5B249918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LUIS RAMIREZ HUERTA</dc:creator>
  <cp:lastModifiedBy>Luffi</cp:lastModifiedBy>
  <cp:revision>74</cp:revision>
  <dcterms:created xsi:type="dcterms:W3CDTF">2016-05-11T23:23:00Z</dcterms:created>
  <dcterms:modified xsi:type="dcterms:W3CDTF">2016-07-01T22:26:00Z</dcterms:modified>
</cp:coreProperties>
</file>